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C033502_1_144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d7d2b979f54f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C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d7d2b979f54f6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